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29" w:rsidRDefault="00813529" w:rsidP="00C054E0">
      <w:pPr>
        <w:pStyle w:val="1"/>
        <w:rPr>
          <w:b w:val="0"/>
          <w:bCs w:val="0"/>
          <w:kern w:val="2"/>
          <w:sz w:val="21"/>
          <w:szCs w:val="22"/>
        </w:rPr>
      </w:pPr>
      <w:r w:rsidRPr="00813529">
        <w:rPr>
          <w:b w:val="0"/>
          <w:bCs w:val="0"/>
          <w:kern w:val="2"/>
          <w:sz w:val="21"/>
          <w:szCs w:val="22"/>
        </w:rPr>
        <w:t>[</w:t>
      </w:r>
      <w:proofErr w:type="spellStart"/>
      <w:r w:rsidRPr="00813529">
        <w:rPr>
          <w:b w:val="0"/>
          <w:bCs w:val="0"/>
          <w:kern w:val="2"/>
          <w:sz w:val="21"/>
          <w:szCs w:val="22"/>
        </w:rPr>
        <w:t>alvin@jenkins</w:t>
      </w:r>
      <w:proofErr w:type="spellEnd"/>
      <w:r w:rsidRPr="00813529">
        <w:rPr>
          <w:b w:val="0"/>
          <w:bCs w:val="0"/>
          <w:kern w:val="2"/>
          <w:sz w:val="21"/>
          <w:szCs w:val="22"/>
        </w:rPr>
        <w:t xml:space="preserve"> ~]$ </w:t>
      </w:r>
      <w:proofErr w:type="spellStart"/>
      <w:proofErr w:type="gramStart"/>
      <w:r w:rsidRPr="00813529">
        <w:rPr>
          <w:b w:val="0"/>
          <w:bCs w:val="0"/>
          <w:kern w:val="2"/>
          <w:sz w:val="21"/>
          <w:szCs w:val="22"/>
        </w:rPr>
        <w:t>ansible</w:t>
      </w:r>
      <w:proofErr w:type="spellEnd"/>
      <w:r w:rsidRPr="00813529">
        <w:rPr>
          <w:b w:val="0"/>
          <w:bCs w:val="0"/>
          <w:kern w:val="2"/>
          <w:sz w:val="21"/>
          <w:szCs w:val="22"/>
        </w:rPr>
        <w:t>-doc</w:t>
      </w:r>
      <w:proofErr w:type="gramEnd"/>
      <w:r w:rsidRPr="00813529">
        <w:rPr>
          <w:b w:val="0"/>
          <w:bCs w:val="0"/>
          <w:kern w:val="2"/>
          <w:sz w:val="21"/>
          <w:szCs w:val="22"/>
        </w:rPr>
        <w:t xml:space="preserve"> </w:t>
      </w:r>
      <w:r>
        <w:rPr>
          <w:b w:val="0"/>
          <w:bCs w:val="0"/>
          <w:kern w:val="2"/>
          <w:sz w:val="21"/>
          <w:szCs w:val="22"/>
        </w:rPr>
        <w:t>–</w:t>
      </w:r>
      <w:r w:rsidRPr="00813529">
        <w:rPr>
          <w:b w:val="0"/>
          <w:bCs w:val="0"/>
          <w:kern w:val="2"/>
          <w:sz w:val="21"/>
          <w:szCs w:val="22"/>
        </w:rPr>
        <w:t>l</w:t>
      </w:r>
    </w:p>
    <w:p w:rsidR="00813529" w:rsidRPr="00813529" w:rsidRDefault="00813529" w:rsidP="00813529">
      <w:pPr>
        <w:rPr>
          <w:rFonts w:hint="eastAsia"/>
        </w:rPr>
      </w:pPr>
      <w:r>
        <w:rPr>
          <w:rFonts w:hint="eastAsia"/>
        </w:rPr>
        <w:t>查看所有模块</w:t>
      </w:r>
      <w:bookmarkStart w:id="0" w:name="_GoBack"/>
      <w:bookmarkEnd w:id="0"/>
    </w:p>
    <w:p w:rsidR="009E292C" w:rsidRDefault="00986593" w:rsidP="00C054E0">
      <w:pPr>
        <w:pStyle w:val="1"/>
      </w:pPr>
      <w:r>
        <w:t>c</w:t>
      </w:r>
      <w:r w:rsidR="00C054E0">
        <w:t>opy</w:t>
      </w:r>
      <w:r w:rsidR="00C054E0">
        <w:t>模块</w:t>
      </w:r>
    </w:p>
    <w:p w:rsidR="00C054E0" w:rsidRDefault="00C054E0" w:rsidP="00C054E0">
      <w:r>
        <w:t>目的</w:t>
      </w:r>
      <w:r>
        <w:rPr>
          <w:rFonts w:hint="eastAsia"/>
        </w:rPr>
        <w:t>：</w:t>
      </w:r>
      <w:r>
        <w:t>将服务器本地文件</w:t>
      </w:r>
      <w:r>
        <w:rPr>
          <w:rFonts w:hint="eastAsia"/>
        </w:rPr>
        <w:t>/samba/</w:t>
      </w:r>
      <w:proofErr w:type="spellStart"/>
      <w:r>
        <w:rPr>
          <w:rFonts w:hint="eastAsia"/>
        </w:rPr>
        <w:t>ba</w:t>
      </w:r>
      <w:r>
        <w:t>ckend</w:t>
      </w:r>
      <w:r>
        <w:rPr>
          <w:rFonts w:hint="eastAsia"/>
        </w:rPr>
        <w:t>.w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发到目标服务器</w:t>
      </w:r>
      <w:r>
        <w:rPr>
          <w:rFonts w:hint="eastAsia"/>
        </w:rPr>
        <w:t>114.55.114.179</w:t>
      </w:r>
      <w:r>
        <w:rPr>
          <w:rFonts w:hint="eastAsia"/>
        </w:rPr>
        <w:t>的</w:t>
      </w:r>
      <w:r>
        <w:rPr>
          <w:rFonts w:hint="eastAsia"/>
        </w:rPr>
        <w:t>/home/alvin</w:t>
      </w:r>
      <w:r>
        <w:rPr>
          <w:rFonts w:hint="eastAsia"/>
        </w:rPr>
        <w:t>目录去。</w:t>
      </w:r>
    </w:p>
    <w:p w:rsidR="00C054E0" w:rsidRPr="00C054E0" w:rsidRDefault="00C054E0" w:rsidP="00C054E0">
      <w:r>
        <w:rPr>
          <w:rFonts w:hint="eastAsia"/>
        </w:rPr>
        <w:t>命令：</w:t>
      </w:r>
      <w:proofErr w:type="spellStart"/>
      <w:proofErr w:type="gramStart"/>
      <w:r w:rsidRPr="00C054E0">
        <w:t>ansible</w:t>
      </w:r>
      <w:proofErr w:type="spellEnd"/>
      <w:proofErr w:type="gramEnd"/>
      <w:r w:rsidRPr="00C054E0">
        <w:t xml:space="preserve"> 114.55.114.179 -m copy -a '</w:t>
      </w:r>
      <w:proofErr w:type="spellStart"/>
      <w:r w:rsidRPr="00C054E0">
        <w:t>src</w:t>
      </w:r>
      <w:proofErr w:type="spellEnd"/>
      <w:r w:rsidRPr="00C054E0">
        <w:t>=/samba/</w:t>
      </w:r>
      <w:proofErr w:type="spellStart"/>
      <w:r w:rsidRPr="00C054E0">
        <w:t>backend.war</w:t>
      </w:r>
      <w:proofErr w:type="spellEnd"/>
      <w:r w:rsidRPr="00C054E0">
        <w:t xml:space="preserve"> </w:t>
      </w:r>
      <w:proofErr w:type="spellStart"/>
      <w:r w:rsidRPr="00C054E0">
        <w:t>dest</w:t>
      </w:r>
      <w:proofErr w:type="spellEnd"/>
      <w:r w:rsidRPr="00C054E0">
        <w:t>=/home/alvin'</w:t>
      </w:r>
    </w:p>
    <w:p w:rsidR="009E292C" w:rsidRDefault="00C054E0" w:rsidP="006976D6">
      <w:r>
        <w:rPr>
          <w:noProof/>
        </w:rPr>
        <w:drawing>
          <wp:inline distT="0" distB="0" distL="0" distR="0" wp14:anchorId="2F8336C0" wp14:editId="13B8EDE4">
            <wp:extent cx="3248025" cy="466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0" w:rsidRDefault="00C054E0" w:rsidP="006976D6"/>
    <w:p w:rsidR="00C054E0" w:rsidRDefault="00C054E0" w:rsidP="006976D6">
      <w:r>
        <w:rPr>
          <w:noProof/>
        </w:rPr>
        <w:drawing>
          <wp:inline distT="0" distB="0" distL="0" distR="0" wp14:anchorId="720686A5" wp14:editId="289329F5">
            <wp:extent cx="5274310" cy="1870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E0" w:rsidRDefault="00C054E0" w:rsidP="006976D6"/>
    <w:p w:rsidR="00C054E0" w:rsidRDefault="00986593" w:rsidP="00C054E0">
      <w:pPr>
        <w:pStyle w:val="1"/>
      </w:pPr>
      <w:r>
        <w:t>c</w:t>
      </w:r>
      <w:r w:rsidR="00C054E0">
        <w:t>ommand</w:t>
      </w:r>
      <w:r w:rsidR="00C054E0">
        <w:t>模块</w:t>
      </w:r>
    </w:p>
    <w:p w:rsidR="00946A2C" w:rsidRPr="00946A2C" w:rsidRDefault="00946A2C" w:rsidP="00946A2C">
      <w:r>
        <w:rPr>
          <w:rFonts w:hint="eastAsia"/>
          <w:color w:val="2C2C2C"/>
          <w:szCs w:val="21"/>
          <w:shd w:val="clear" w:color="auto" w:fill="FFFFFF"/>
        </w:rPr>
        <w:t>功能：命令模块，默认模块，用于在远程主机执行命令，缺点：运行的命令中无法使用变量，管道。</w:t>
      </w:r>
    </w:p>
    <w:p w:rsidR="00C054E0" w:rsidRPr="00C054E0" w:rsidRDefault="00C054E0" w:rsidP="00C054E0">
      <w:r w:rsidRPr="00946A2C">
        <w:rPr>
          <w:color w:val="FF0000"/>
        </w:rPr>
        <w:t>目的</w:t>
      </w:r>
      <w:r w:rsidR="00946A2C" w:rsidRPr="00946A2C">
        <w:rPr>
          <w:rFonts w:hint="eastAsia"/>
          <w:color w:val="FF0000"/>
        </w:rPr>
        <w:t>：</w:t>
      </w:r>
      <w:r>
        <w:t>将目标服务器上的</w:t>
      </w:r>
      <w:r w:rsidRPr="00C054E0">
        <w:t>/home/alvin/</w:t>
      </w:r>
      <w:proofErr w:type="spellStart"/>
      <w:r w:rsidRPr="00C054E0">
        <w:t>backend.war</w:t>
      </w:r>
      <w:proofErr w:type="spellEnd"/>
      <w:r w:rsidRPr="00C054E0">
        <w:t xml:space="preserve"> </w:t>
      </w:r>
      <w:r>
        <w:t>复制到目标服务器上的</w:t>
      </w:r>
      <w:r>
        <w:rPr>
          <w:rFonts w:hint="eastAsia"/>
        </w:rPr>
        <w:t xml:space="preserve"> </w:t>
      </w:r>
      <w:r w:rsidRPr="00C054E0">
        <w:t>/opt/8080_tomcat/apache-tomcat-7.0.55/</w:t>
      </w:r>
      <w:proofErr w:type="spellStart"/>
      <w:r w:rsidRPr="00C054E0">
        <w:t>webapps</w:t>
      </w:r>
      <w:proofErr w:type="spellEnd"/>
      <w:r>
        <w:t xml:space="preserve"> </w:t>
      </w:r>
      <w:r>
        <w:t>目录</w:t>
      </w:r>
      <w:r>
        <w:rPr>
          <w:rFonts w:hint="eastAsia"/>
        </w:rPr>
        <w:t>，使用目标服务器上的</w:t>
      </w:r>
      <w:r>
        <w:rPr>
          <w:rFonts w:hint="eastAsia"/>
        </w:rPr>
        <w:t>root</w:t>
      </w:r>
      <w:r>
        <w:rPr>
          <w:rFonts w:hint="eastAsia"/>
        </w:rPr>
        <w:t>用户执行。</w:t>
      </w:r>
    </w:p>
    <w:p w:rsidR="00C054E0" w:rsidRDefault="00C054E0" w:rsidP="00C054E0">
      <w:pPr>
        <w:jc w:val="left"/>
      </w:pPr>
      <w:r w:rsidRPr="00946A2C">
        <w:rPr>
          <w:color w:val="FF0000"/>
        </w:rPr>
        <w:t>命令</w:t>
      </w:r>
      <w:r w:rsidRPr="00946A2C">
        <w:rPr>
          <w:rFonts w:hint="eastAsia"/>
          <w:color w:val="FF0000"/>
        </w:rPr>
        <w:t>：</w:t>
      </w:r>
      <w:r w:rsidRPr="00C054E0">
        <w:t>[</w:t>
      </w:r>
      <w:proofErr w:type="spellStart"/>
      <w:r w:rsidRPr="00C054E0">
        <w:t>alvin@jenkins</w:t>
      </w:r>
      <w:proofErr w:type="spellEnd"/>
      <w:r w:rsidRPr="00C054E0">
        <w:t xml:space="preserve"> ~]$ </w:t>
      </w:r>
      <w:proofErr w:type="spellStart"/>
      <w:proofErr w:type="gramStart"/>
      <w:r w:rsidRPr="00C054E0">
        <w:t>ansible</w:t>
      </w:r>
      <w:proofErr w:type="spellEnd"/>
      <w:proofErr w:type="gramEnd"/>
      <w:r w:rsidRPr="00C054E0">
        <w:t xml:space="preserve"> 114.55.114.179 -m command --</w:t>
      </w:r>
      <w:proofErr w:type="spellStart"/>
      <w:r w:rsidRPr="00C054E0">
        <w:t>sudo</w:t>
      </w:r>
      <w:proofErr w:type="spellEnd"/>
      <w:r w:rsidRPr="00C054E0">
        <w:t xml:space="preserve"> -a '</w:t>
      </w:r>
      <w:proofErr w:type="spellStart"/>
      <w:r w:rsidRPr="00C054E0">
        <w:t>cp</w:t>
      </w:r>
      <w:proofErr w:type="spellEnd"/>
      <w:r w:rsidRPr="00C054E0">
        <w:t xml:space="preserve"> /home/alvin/</w:t>
      </w:r>
      <w:proofErr w:type="spellStart"/>
      <w:r w:rsidRPr="00C054E0">
        <w:t>backend.war</w:t>
      </w:r>
      <w:proofErr w:type="spellEnd"/>
      <w:r w:rsidRPr="00C054E0">
        <w:t xml:space="preserve"> /opt/8080_tomcat/apache-tomcat-7.0.55/</w:t>
      </w:r>
      <w:proofErr w:type="spellStart"/>
      <w:r w:rsidRPr="00C054E0">
        <w:t>webapps</w:t>
      </w:r>
      <w:proofErr w:type="spellEnd"/>
      <w:r w:rsidRPr="00C054E0">
        <w:t>'</w:t>
      </w:r>
    </w:p>
    <w:p w:rsidR="00C054E0" w:rsidRDefault="00C054E0" w:rsidP="00C054E0">
      <w:pPr>
        <w:jc w:val="left"/>
      </w:pPr>
    </w:p>
    <w:p w:rsidR="00C054E0" w:rsidRDefault="00C054E0" w:rsidP="00C054E0">
      <w:pPr>
        <w:jc w:val="left"/>
      </w:pPr>
      <w:r>
        <w:rPr>
          <w:noProof/>
        </w:rPr>
        <w:drawing>
          <wp:inline distT="0" distB="0" distL="0" distR="0" wp14:anchorId="37BBA202" wp14:editId="413FDAB6">
            <wp:extent cx="5274310" cy="417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2C" w:rsidRDefault="00986593" w:rsidP="00946A2C">
      <w:pPr>
        <w:pStyle w:val="1"/>
      </w:pPr>
      <w:r>
        <w:lastRenderedPageBreak/>
        <w:t>f</w:t>
      </w:r>
      <w:r w:rsidR="00946A2C">
        <w:t xml:space="preserve">ile </w:t>
      </w:r>
      <w:r w:rsidR="00946A2C">
        <w:t>模块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目的：更改指定节点上</w:t>
      </w:r>
      <w:r>
        <w:rPr>
          <w:rFonts w:ascii="Tahoma" w:hAnsi="Tahoma" w:cs="Tahoma"/>
          <w:color w:val="333333"/>
          <w:sz w:val="21"/>
          <w:szCs w:val="21"/>
        </w:rPr>
        <w:t>/tmp/t.sh</w:t>
      </w:r>
      <w:r>
        <w:rPr>
          <w:rFonts w:ascii="Tahoma" w:hAnsi="Tahoma" w:cs="Tahoma"/>
          <w:color w:val="333333"/>
          <w:sz w:val="21"/>
          <w:szCs w:val="21"/>
        </w:rPr>
        <w:t>的权限为</w:t>
      </w:r>
      <w:r>
        <w:rPr>
          <w:rFonts w:ascii="Tahoma" w:hAnsi="Tahoma" w:cs="Tahoma"/>
          <w:color w:val="333333"/>
          <w:sz w:val="21"/>
          <w:szCs w:val="21"/>
        </w:rPr>
        <w:t>755</w:t>
      </w:r>
      <w:r>
        <w:rPr>
          <w:rFonts w:ascii="Tahoma" w:hAnsi="Tahoma" w:cs="Tahoma"/>
          <w:color w:val="333333"/>
          <w:sz w:val="21"/>
          <w:szCs w:val="21"/>
        </w:rPr>
        <w:t>，属主和属组为</w:t>
      </w:r>
      <w:r>
        <w:rPr>
          <w:rFonts w:ascii="Tahoma" w:hAnsi="Tahoma" w:cs="Tahoma"/>
          <w:color w:val="333333"/>
          <w:sz w:val="21"/>
          <w:szCs w:val="21"/>
        </w:rPr>
        <w:t>root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命令：</w:t>
      </w: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ansible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all -m file -a "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dest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=/tmp/t.sh mode=755 owner=root group=root"</w:t>
      </w:r>
    </w:p>
    <w:p w:rsidR="00C054E0" w:rsidRDefault="00C054E0" w:rsidP="00C054E0">
      <w:pPr>
        <w:jc w:val="left"/>
      </w:pPr>
    </w:p>
    <w:p w:rsidR="00D96017" w:rsidRDefault="00D96017" w:rsidP="00D96017">
      <w:pPr>
        <w:pStyle w:val="1"/>
      </w:pPr>
      <w:proofErr w:type="spellStart"/>
      <w:r>
        <w:t>cron</w:t>
      </w:r>
      <w:proofErr w:type="spellEnd"/>
      <w:r w:rsidR="00986593">
        <w:t>模块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目的：在指定节点上定义一个计划任务，每隔</w:t>
      </w:r>
      <w:r>
        <w:rPr>
          <w:rFonts w:ascii="Tahoma" w:hAnsi="Tahoma" w:cs="Tahoma"/>
          <w:color w:val="333333"/>
          <w:sz w:val="21"/>
          <w:szCs w:val="21"/>
        </w:rPr>
        <w:t>3</w:t>
      </w:r>
      <w:r>
        <w:rPr>
          <w:rFonts w:ascii="Tahoma" w:hAnsi="Tahoma" w:cs="Tahoma"/>
          <w:color w:val="333333"/>
          <w:sz w:val="21"/>
          <w:szCs w:val="21"/>
        </w:rPr>
        <w:t>分钟到主控端更新一次时间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命令：</w:t>
      </w: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ansible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all -m 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cron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-a 'name="custom job" minute=*/3 hour=* day=* month=* weekday=* job="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usr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sbin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/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tpdate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172.16.254.139"'</w:t>
      </w:r>
    </w:p>
    <w:p w:rsidR="00C6293C" w:rsidRPr="00C6293C" w:rsidRDefault="00C6293C" w:rsidP="00C6293C">
      <w:pPr>
        <w:pStyle w:val="1"/>
        <w:rPr>
          <w:rFonts w:hint="eastAsia"/>
        </w:rPr>
      </w:pPr>
      <w:r w:rsidRPr="00C6293C">
        <w:t>user</w:t>
      </w:r>
      <w:r>
        <w:t>模块</w:t>
      </w:r>
    </w:p>
    <w:p w:rsidR="00C6293C" w:rsidRPr="00C6293C" w:rsidRDefault="00C6293C" w:rsidP="00C6293C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C6293C">
        <w:rPr>
          <w:rFonts w:ascii="Tahoma" w:eastAsia="宋体" w:hAnsi="Tahoma" w:cs="Tahoma"/>
          <w:color w:val="333333"/>
          <w:kern w:val="0"/>
          <w:szCs w:val="21"/>
        </w:rPr>
        <w:t>目的：在指定节点上创建一个用户名为</w:t>
      </w:r>
      <w:proofErr w:type="spellStart"/>
      <w:r w:rsidRPr="00C6293C">
        <w:rPr>
          <w:rFonts w:ascii="Tahoma" w:eastAsia="宋体" w:hAnsi="Tahoma" w:cs="Tahoma"/>
          <w:color w:val="333333"/>
          <w:kern w:val="0"/>
          <w:szCs w:val="21"/>
        </w:rPr>
        <w:t>nolinux</w:t>
      </w:r>
      <w:proofErr w:type="spellEnd"/>
      <w:r w:rsidRPr="00C6293C">
        <w:rPr>
          <w:rFonts w:ascii="Tahoma" w:eastAsia="宋体" w:hAnsi="Tahoma" w:cs="Tahoma"/>
          <w:color w:val="333333"/>
          <w:kern w:val="0"/>
          <w:szCs w:val="21"/>
        </w:rPr>
        <w:t>，组为</w:t>
      </w:r>
      <w:proofErr w:type="spellStart"/>
      <w:r w:rsidRPr="00C6293C">
        <w:rPr>
          <w:rFonts w:ascii="Tahoma" w:eastAsia="宋体" w:hAnsi="Tahoma" w:cs="Tahoma"/>
          <w:color w:val="333333"/>
          <w:kern w:val="0"/>
          <w:szCs w:val="21"/>
        </w:rPr>
        <w:t>nolinux</w:t>
      </w:r>
      <w:proofErr w:type="spellEnd"/>
      <w:r w:rsidRPr="00C6293C">
        <w:rPr>
          <w:rFonts w:ascii="Tahoma" w:eastAsia="宋体" w:hAnsi="Tahoma" w:cs="Tahoma"/>
          <w:color w:val="333333"/>
          <w:kern w:val="0"/>
          <w:szCs w:val="21"/>
        </w:rPr>
        <w:t>的用户</w:t>
      </w:r>
    </w:p>
    <w:p w:rsidR="00C6293C" w:rsidRPr="00C6293C" w:rsidRDefault="00C6293C" w:rsidP="00C6293C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C6293C">
        <w:rPr>
          <w:rFonts w:ascii="Tahoma" w:eastAsia="宋体" w:hAnsi="Tahoma" w:cs="Tahoma"/>
          <w:color w:val="333333"/>
          <w:kern w:val="0"/>
          <w:szCs w:val="21"/>
        </w:rPr>
        <w:t>命令：</w:t>
      </w:r>
      <w:proofErr w:type="spellStart"/>
      <w:proofErr w:type="gramStart"/>
      <w:r w:rsidRPr="00C6293C">
        <w:rPr>
          <w:rFonts w:ascii="Tahoma" w:eastAsia="宋体" w:hAnsi="Tahoma" w:cs="Tahoma"/>
          <w:color w:val="333333"/>
          <w:kern w:val="0"/>
          <w:szCs w:val="21"/>
        </w:rPr>
        <w:t>ansible</w:t>
      </w:r>
      <w:proofErr w:type="spellEnd"/>
      <w:proofErr w:type="gramEnd"/>
      <w:r w:rsidRPr="00C6293C">
        <w:rPr>
          <w:rFonts w:ascii="Tahoma" w:eastAsia="宋体" w:hAnsi="Tahoma" w:cs="Tahoma"/>
          <w:color w:val="333333"/>
          <w:kern w:val="0"/>
          <w:szCs w:val="21"/>
        </w:rPr>
        <w:t xml:space="preserve"> 10.1.1.113 -m user -a 'name=</w:t>
      </w:r>
      <w:proofErr w:type="spellStart"/>
      <w:r w:rsidRPr="00C6293C">
        <w:rPr>
          <w:rFonts w:ascii="Tahoma" w:eastAsia="宋体" w:hAnsi="Tahoma" w:cs="Tahoma"/>
          <w:color w:val="333333"/>
          <w:kern w:val="0"/>
          <w:szCs w:val="21"/>
        </w:rPr>
        <w:t>nolinux</w:t>
      </w:r>
      <w:proofErr w:type="spellEnd"/>
      <w:r w:rsidRPr="00C6293C">
        <w:rPr>
          <w:rFonts w:ascii="Tahoma" w:eastAsia="宋体" w:hAnsi="Tahoma" w:cs="Tahoma"/>
          <w:color w:val="333333"/>
          <w:kern w:val="0"/>
          <w:szCs w:val="21"/>
        </w:rPr>
        <w:t xml:space="preserve"> groups=</w:t>
      </w:r>
      <w:proofErr w:type="spellStart"/>
      <w:r w:rsidRPr="00C6293C">
        <w:rPr>
          <w:rFonts w:ascii="Tahoma" w:eastAsia="宋体" w:hAnsi="Tahoma" w:cs="Tahoma"/>
          <w:color w:val="333333"/>
          <w:kern w:val="0"/>
          <w:szCs w:val="21"/>
        </w:rPr>
        <w:t>nolinux</w:t>
      </w:r>
      <w:proofErr w:type="spellEnd"/>
      <w:r w:rsidRPr="00C6293C">
        <w:rPr>
          <w:rFonts w:ascii="Tahoma" w:eastAsia="宋体" w:hAnsi="Tahoma" w:cs="Tahoma"/>
          <w:color w:val="333333"/>
          <w:kern w:val="0"/>
          <w:szCs w:val="21"/>
        </w:rPr>
        <w:t xml:space="preserve"> state=present'</w:t>
      </w:r>
    </w:p>
    <w:p w:rsidR="00D96017" w:rsidRPr="00C6293C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D96017" w:rsidRDefault="00D96017" w:rsidP="00986593">
      <w:pPr>
        <w:pStyle w:val="1"/>
      </w:pPr>
      <w:r>
        <w:t>group</w:t>
      </w:r>
      <w:r>
        <w:t>模块：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目的：在所有节点上创建一个组名为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，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gid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为</w:t>
      </w:r>
      <w:r>
        <w:rPr>
          <w:rFonts w:ascii="Tahoma" w:hAnsi="Tahoma" w:cs="Tahoma"/>
          <w:color w:val="333333"/>
          <w:sz w:val="21"/>
          <w:szCs w:val="21"/>
        </w:rPr>
        <w:t>2014</w:t>
      </w:r>
      <w:r>
        <w:rPr>
          <w:rFonts w:ascii="Tahoma" w:hAnsi="Tahoma" w:cs="Tahoma"/>
          <w:color w:val="333333"/>
          <w:sz w:val="21"/>
          <w:szCs w:val="21"/>
        </w:rPr>
        <w:t>的组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命令：</w:t>
      </w: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ansible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all -m group -a '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gid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=2014 name=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'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D96017" w:rsidRDefault="00D96017" w:rsidP="00986593">
      <w:pPr>
        <w:pStyle w:val="1"/>
      </w:pPr>
      <w:r>
        <w:t>user</w:t>
      </w:r>
      <w:r>
        <w:t>模块：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目的：在指定节点上创建一个用户名为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，组为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>的用户</w:t>
      </w: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命令：</w:t>
      </w:r>
      <w:proofErr w:type="spellStart"/>
      <w:proofErr w:type="gramStart"/>
      <w:r>
        <w:rPr>
          <w:rFonts w:ascii="Tahoma" w:hAnsi="Tahoma" w:cs="Tahoma"/>
          <w:color w:val="333333"/>
          <w:sz w:val="21"/>
          <w:szCs w:val="21"/>
        </w:rPr>
        <w:t>ansible</w:t>
      </w:r>
      <w:proofErr w:type="spellEnd"/>
      <w:proofErr w:type="gramEnd"/>
      <w:r>
        <w:rPr>
          <w:rFonts w:ascii="Tahoma" w:hAnsi="Tahoma" w:cs="Tahoma"/>
          <w:color w:val="333333"/>
          <w:sz w:val="21"/>
          <w:szCs w:val="21"/>
        </w:rPr>
        <w:t xml:space="preserve"> 10.1.1.113 -m user -a 'name=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groups=</w:t>
      </w:r>
      <w:proofErr w:type="spellStart"/>
      <w:r>
        <w:rPr>
          <w:rFonts w:ascii="Tahoma" w:hAnsi="Tahoma" w:cs="Tahoma"/>
          <w:color w:val="333333"/>
          <w:sz w:val="21"/>
          <w:szCs w:val="21"/>
        </w:rPr>
        <w:t>nolinux</w:t>
      </w:r>
      <w:proofErr w:type="spellEnd"/>
      <w:r>
        <w:rPr>
          <w:rFonts w:ascii="Tahoma" w:hAnsi="Tahoma" w:cs="Tahoma"/>
          <w:color w:val="333333"/>
          <w:sz w:val="21"/>
          <w:szCs w:val="21"/>
        </w:rPr>
        <w:t xml:space="preserve"> state=present'</w:t>
      </w:r>
    </w:p>
    <w:p w:rsidR="00993336" w:rsidRDefault="00993336" w:rsidP="00357F03">
      <w:pPr>
        <w:pStyle w:val="1"/>
      </w:pPr>
      <w:r>
        <w:lastRenderedPageBreak/>
        <w:t>yum</w:t>
      </w:r>
      <w:r>
        <w:t>模块</w:t>
      </w:r>
    </w:p>
    <w:p w:rsidR="00993336" w:rsidRDefault="00993336" w:rsidP="00357F03">
      <w:pPr>
        <w:pStyle w:val="a8"/>
      </w:pPr>
      <w:r>
        <w:t>功能</w:t>
      </w:r>
    </w:p>
    <w:p w:rsidR="00993336" w:rsidRDefault="00993336" w:rsidP="00357F03">
      <w:pPr>
        <w:pStyle w:val="a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实现程序包安装及管理</w:t>
      </w:r>
    </w:p>
    <w:p w:rsidR="00993336" w:rsidRDefault="00993336" w:rsidP="00357F03">
      <w:pPr>
        <w:pStyle w:val="a8"/>
      </w:pPr>
      <w:r>
        <w:t>使用格式</w:t>
      </w:r>
    </w:p>
    <w:p w:rsidR="00993336" w:rsidRDefault="00993336" w:rsidP="00357F03">
      <w:pPr>
        <w:pStyle w:val="a8"/>
        <w:rPr>
          <w:color w:val="000000"/>
          <w:sz w:val="21"/>
          <w:szCs w:val="21"/>
        </w:rPr>
      </w:pPr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-a "name= 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conf_file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= state</w:t>
      </w:r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={</w:t>
      </w:r>
      <w:proofErr w:type="spellStart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present|latest|absent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} 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enablerepo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= 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disablerepo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= "</w:t>
      </w:r>
    </w:p>
    <w:p w:rsidR="00993336" w:rsidRDefault="00993336" w:rsidP="00357F03">
      <w:pPr>
        <w:pStyle w:val="a8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state=latest : </w:t>
      </w:r>
      <w:r>
        <w:rPr>
          <w:color w:val="000000"/>
          <w:sz w:val="21"/>
          <w:szCs w:val="21"/>
        </w:rPr>
        <w:t>安装最新版本</w:t>
      </w:r>
    </w:p>
    <w:p w:rsidR="00993336" w:rsidRDefault="00993336" w:rsidP="00357F03">
      <w:pPr>
        <w:pStyle w:val="1"/>
      </w:pPr>
      <w:r>
        <w:t>service</w:t>
      </w:r>
      <w:r>
        <w:t>模块</w:t>
      </w:r>
    </w:p>
    <w:p w:rsidR="00993336" w:rsidRDefault="00993336" w:rsidP="00357F03">
      <w:r>
        <w:t>功能</w:t>
      </w:r>
    </w:p>
    <w:p w:rsidR="00993336" w:rsidRDefault="00993336" w:rsidP="00357F03">
      <w:pPr>
        <w:rPr>
          <w:color w:val="000000"/>
          <w:szCs w:val="21"/>
        </w:rPr>
      </w:pPr>
      <w:r>
        <w:rPr>
          <w:color w:val="000000"/>
          <w:szCs w:val="21"/>
        </w:rPr>
        <w:t>实现服务管理</w:t>
      </w:r>
    </w:p>
    <w:p w:rsidR="00993336" w:rsidRDefault="00993336" w:rsidP="00357F03">
      <w:r>
        <w:t>使用格式</w:t>
      </w:r>
    </w:p>
    <w:p w:rsidR="00993336" w:rsidRDefault="00993336" w:rsidP="00357F03">
      <w:pPr>
        <w:rPr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-a "name= state</w:t>
      </w:r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={</w:t>
      </w:r>
      <w:proofErr w:type="spellStart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started|stoped|restarted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} enabled= 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runlevel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= "</w:t>
      </w:r>
    </w:p>
    <w:p w:rsidR="00993336" w:rsidRDefault="00993336" w:rsidP="00357F03">
      <w:r>
        <w:t>使用示例</w:t>
      </w:r>
    </w:p>
    <w:p w:rsidR="00993336" w:rsidRDefault="00993336" w:rsidP="00357F03">
      <w:pPr>
        <w:rPr>
          <w:color w:val="000000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ansible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webserver -m service -a "name=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nginx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state=started enabled=true</w:t>
      </w:r>
    </w:p>
    <w:p w:rsidR="00993336" w:rsidRDefault="00993336" w:rsidP="00357F03">
      <w:pPr>
        <w:rPr>
          <w:color w:val="000000"/>
          <w:szCs w:val="21"/>
        </w:rPr>
      </w:pPr>
    </w:p>
    <w:p w:rsidR="00993336" w:rsidRDefault="00993336" w:rsidP="00357F03">
      <w:pPr>
        <w:rPr>
          <w:color w:val="000000"/>
          <w:szCs w:val="21"/>
        </w:rPr>
      </w:pPr>
      <w:proofErr w:type="spellStart"/>
      <w:r>
        <w:rPr>
          <w:color w:val="000000"/>
          <w:szCs w:val="21"/>
        </w:rPr>
        <w:t>conf_file</w:t>
      </w:r>
      <w:proofErr w:type="spellEnd"/>
      <w:r>
        <w:rPr>
          <w:color w:val="000000"/>
          <w:szCs w:val="21"/>
        </w:rPr>
        <w:t xml:space="preserve">= : </w:t>
      </w:r>
      <w:r>
        <w:rPr>
          <w:color w:val="000000"/>
          <w:szCs w:val="21"/>
        </w:rPr>
        <w:t>使用指定</w:t>
      </w:r>
      <w:r>
        <w:rPr>
          <w:color w:val="000000"/>
          <w:szCs w:val="21"/>
        </w:rPr>
        <w:t>repo</w:t>
      </w:r>
      <w:r>
        <w:rPr>
          <w:color w:val="000000"/>
          <w:szCs w:val="21"/>
        </w:rPr>
        <w:t>的配置文件</w:t>
      </w:r>
    </w:p>
    <w:p w:rsidR="00993336" w:rsidRDefault="00993336" w:rsidP="00357F03">
      <w:r>
        <w:t>使用示例</w:t>
      </w:r>
    </w:p>
    <w:p w:rsidR="00993336" w:rsidRDefault="00993336" w:rsidP="00357F03">
      <w:pPr>
        <w:rPr>
          <w:color w:val="000000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ansible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webserver -m yum -a 'name=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nginx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state=absent'</w:t>
      </w:r>
    </w:p>
    <w:p w:rsidR="006A7AA2" w:rsidRDefault="006A7AA2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993336" w:rsidRDefault="00993336" w:rsidP="00357F03">
      <w:pPr>
        <w:pStyle w:val="1"/>
      </w:pPr>
      <w:r>
        <w:t>shell</w:t>
      </w:r>
      <w:r>
        <w:t>模块</w:t>
      </w:r>
    </w:p>
    <w:p w:rsidR="00993336" w:rsidRDefault="00993336" w:rsidP="00357F03">
      <w:r>
        <w:t>功能</w:t>
      </w:r>
    </w:p>
    <w:p w:rsidR="00993336" w:rsidRDefault="00993336" w:rsidP="00357F03">
      <w:pPr>
        <w:rPr>
          <w:color w:val="000000"/>
          <w:szCs w:val="21"/>
        </w:rPr>
      </w:pPr>
      <w:r>
        <w:rPr>
          <w:color w:val="000000"/>
          <w:szCs w:val="21"/>
        </w:rPr>
        <w:t>运行</w:t>
      </w:r>
      <w:r>
        <w:rPr>
          <w:color w:val="000000"/>
          <w:szCs w:val="21"/>
        </w:rPr>
        <w:t>shell</w:t>
      </w:r>
      <w:r>
        <w:rPr>
          <w:color w:val="000000"/>
          <w:szCs w:val="21"/>
        </w:rPr>
        <w:t>命令，其是启动</w:t>
      </w:r>
      <w:proofErr w:type="gramStart"/>
      <w:r>
        <w:rPr>
          <w:color w:val="000000"/>
          <w:szCs w:val="21"/>
        </w:rPr>
        <w:t>一</w:t>
      </w:r>
      <w:proofErr w:type="gramEnd"/>
      <w:r>
        <w:rPr>
          <w:color w:val="000000"/>
          <w:szCs w:val="21"/>
        </w:rPr>
        <w:t>个子</w:t>
      </w:r>
      <w:r>
        <w:rPr>
          <w:color w:val="000000"/>
          <w:szCs w:val="21"/>
        </w:rPr>
        <w:t>shell</w:t>
      </w:r>
      <w:r>
        <w:rPr>
          <w:color w:val="000000"/>
          <w:szCs w:val="21"/>
        </w:rPr>
        <w:t>进程来运行命令，它可以支持管道传送</w:t>
      </w:r>
    </w:p>
    <w:p w:rsidR="00993336" w:rsidRDefault="00993336" w:rsidP="00357F03">
      <w:r>
        <w:t>使用格式</w:t>
      </w:r>
    </w:p>
    <w:p w:rsidR="00993336" w:rsidRDefault="00993336" w:rsidP="00357F03">
      <w:pPr>
        <w:rPr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-a 'command'</w:t>
      </w:r>
    </w:p>
    <w:p w:rsidR="00993336" w:rsidRDefault="00993336" w:rsidP="00357F03">
      <w:r>
        <w:t>使用示例</w:t>
      </w:r>
    </w:p>
    <w:p w:rsidR="00993336" w:rsidRDefault="00993336" w:rsidP="00357F03">
      <w:pPr>
        <w:rPr>
          <w:color w:val="000000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ansible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webserver -m shell -a "echo "zhenping.me" | 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passwd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--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stdin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user1"</w:t>
      </w:r>
    </w:p>
    <w:p w:rsidR="00993336" w:rsidRDefault="00993336" w:rsidP="00357F03">
      <w:pPr>
        <w:pStyle w:val="1"/>
      </w:pPr>
      <w:r>
        <w:t>script</w:t>
      </w:r>
      <w:r>
        <w:t>模块</w:t>
      </w:r>
    </w:p>
    <w:p w:rsidR="00993336" w:rsidRDefault="00993336" w:rsidP="00357F03">
      <w:r>
        <w:t>功能</w:t>
      </w:r>
    </w:p>
    <w:p w:rsidR="00993336" w:rsidRDefault="00993336" w:rsidP="00357F03">
      <w:pPr>
        <w:rPr>
          <w:color w:val="000000"/>
          <w:szCs w:val="21"/>
        </w:rPr>
      </w:pPr>
      <w:r>
        <w:rPr>
          <w:color w:val="000000"/>
          <w:szCs w:val="21"/>
        </w:rPr>
        <w:t>指定本地的脚本文件，到远程主机运行一次</w:t>
      </w:r>
    </w:p>
    <w:p w:rsidR="00993336" w:rsidRDefault="00993336" w:rsidP="00357F03">
      <w:r>
        <w:t>使用格式</w:t>
      </w:r>
    </w:p>
    <w:p w:rsidR="00993336" w:rsidRDefault="00993336" w:rsidP="00357F03">
      <w:pPr>
        <w:rPr>
          <w:color w:val="000000"/>
          <w:szCs w:val="21"/>
        </w:rPr>
      </w:pPr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lastRenderedPageBreak/>
        <w:t>-a "/path/to/script"</w:t>
      </w:r>
    </w:p>
    <w:p w:rsidR="00993336" w:rsidRDefault="00993336" w:rsidP="00357F03">
      <w:r>
        <w:t>使用示例</w:t>
      </w:r>
    </w:p>
    <w:p w:rsidR="00993336" w:rsidRDefault="00993336" w:rsidP="00993336">
      <w:pPr>
        <w:pStyle w:val="ab"/>
        <w:spacing w:before="0" w:after="0" w:line="420" w:lineRule="atLeast"/>
        <w:ind w:firstLine="48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*</w:t>
      </w:r>
      <w:proofErr w:type="spell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ansible</w:t>
      </w:r>
      <w:proofErr w:type="spell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webserver -m script -a '/root/test.sh'</w:t>
      </w:r>
    </w:p>
    <w:p w:rsidR="00993336" w:rsidRDefault="00993336" w:rsidP="00357F03">
      <w:pPr>
        <w:pStyle w:val="1"/>
      </w:pPr>
      <w:r>
        <w:t>setup</w:t>
      </w:r>
      <w:r>
        <w:t>模块</w:t>
      </w:r>
    </w:p>
    <w:p w:rsidR="00993336" w:rsidRDefault="00993336" w:rsidP="00357F03">
      <w:r>
        <w:t>功能</w:t>
      </w:r>
    </w:p>
    <w:p w:rsidR="00993336" w:rsidRDefault="00993336" w:rsidP="00357F03">
      <w:pPr>
        <w:rPr>
          <w:color w:val="000000"/>
          <w:szCs w:val="21"/>
        </w:rPr>
      </w:pPr>
      <w:r>
        <w:rPr>
          <w:color w:val="000000"/>
          <w:szCs w:val="21"/>
        </w:rPr>
        <w:t>收集远程指定主机的</w:t>
      </w:r>
      <w:r>
        <w:rPr>
          <w:color w:val="000000"/>
          <w:szCs w:val="21"/>
        </w:rPr>
        <w:t>facts</w:t>
      </w:r>
      <w:r>
        <w:rPr>
          <w:color w:val="000000"/>
          <w:szCs w:val="21"/>
        </w:rPr>
        <w:t>信息，其将收集的信息保存在各变量中，变量引用方法为：直接引用名称</w:t>
      </w:r>
    </w:p>
    <w:p w:rsidR="00993336" w:rsidRDefault="00993336" w:rsidP="00357F03">
      <w:r>
        <w:t>使用示例</w:t>
      </w:r>
    </w:p>
    <w:p w:rsidR="00993336" w:rsidRDefault="00993336" w:rsidP="00357F03">
      <w:pPr>
        <w:rPr>
          <w:color w:val="000000"/>
          <w:szCs w:val="2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>ansible</w:t>
      </w:r>
      <w:proofErr w:type="spellEnd"/>
      <w:proofErr w:type="gramEnd"/>
      <w:r>
        <w:rPr>
          <w:rStyle w:val="HTML"/>
          <w:rFonts w:ascii="Consolas" w:hAnsi="Consolas" w:cs="Consolas"/>
          <w:color w:val="000000"/>
          <w:sz w:val="18"/>
          <w:szCs w:val="18"/>
          <w:bdr w:val="single" w:sz="6" w:space="0" w:color="EAEAEA" w:frame="1"/>
          <w:shd w:val="clear" w:color="auto" w:fill="F8F8F8"/>
        </w:rPr>
        <w:t xml:space="preserve"> 172.16.36.71 -m setup</w:t>
      </w:r>
    </w:p>
    <w:p w:rsidR="00993336" w:rsidRPr="00993336" w:rsidRDefault="00993336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9F6FD0" w:rsidRPr="00D96017" w:rsidRDefault="009F6FD0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D96017" w:rsidRPr="00D96017" w:rsidRDefault="00D96017" w:rsidP="00D96017">
      <w:pPr>
        <w:pStyle w:val="ab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</w:p>
    <w:p w:rsidR="00D96017" w:rsidRPr="00D96017" w:rsidRDefault="00D96017" w:rsidP="00C054E0">
      <w:pPr>
        <w:jc w:val="left"/>
      </w:pPr>
    </w:p>
    <w:p w:rsidR="005D2748" w:rsidRDefault="005D2748" w:rsidP="00C054E0">
      <w:pPr>
        <w:jc w:val="left"/>
      </w:pPr>
    </w:p>
    <w:p w:rsidR="00C054E0" w:rsidRPr="00C054E0" w:rsidRDefault="00C054E0" w:rsidP="00C054E0">
      <w:pPr>
        <w:jc w:val="left"/>
      </w:pPr>
    </w:p>
    <w:sectPr w:rsidR="00C054E0" w:rsidRPr="00C054E0" w:rsidSect="00A141D3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A7" w:rsidRDefault="004667A7" w:rsidP="00E0368C">
      <w:r>
        <w:separator/>
      </w:r>
    </w:p>
  </w:endnote>
  <w:endnote w:type="continuationSeparator" w:id="0">
    <w:p w:rsidR="004667A7" w:rsidRDefault="004667A7" w:rsidP="00E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A7" w:rsidRDefault="004667A7" w:rsidP="00E0368C">
      <w:r>
        <w:separator/>
      </w:r>
    </w:p>
  </w:footnote>
  <w:footnote w:type="continuationSeparator" w:id="0">
    <w:p w:rsidR="004667A7" w:rsidRDefault="004667A7" w:rsidP="00E0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43" w:rsidRDefault="00286C43" w:rsidP="00B6429B">
    <w:pPr>
      <w:pStyle w:val="a6"/>
      <w:jc w:val="left"/>
    </w:pPr>
    <w:r w:rsidRPr="00B6429B">
      <w:rPr>
        <w:noProof/>
      </w:rPr>
      <w:drawing>
        <wp:inline distT="0" distB="0" distL="0" distR="0">
          <wp:extent cx="1925233" cy="678180"/>
          <wp:effectExtent l="0" t="0" r="0" b="7620"/>
          <wp:docPr id="16" name="图片 16" descr="C:\Users\leitingliu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tingliu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67" cy="69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43" w:rsidRDefault="00286C43" w:rsidP="00A141D3">
    <w:pPr>
      <w:pStyle w:val="a6"/>
      <w:jc w:val="left"/>
    </w:pPr>
    <w:r w:rsidRPr="00B6429B">
      <w:rPr>
        <w:noProof/>
      </w:rPr>
      <w:drawing>
        <wp:inline distT="0" distB="0" distL="0" distR="0" wp14:anchorId="15046C36" wp14:editId="65B80FB5">
          <wp:extent cx="1925233" cy="678180"/>
          <wp:effectExtent l="0" t="0" r="0" b="7620"/>
          <wp:docPr id="22" name="图片 22" descr="C:\Users\leitingliu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itingliu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67" cy="699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157"/>
    <w:multiLevelType w:val="hybridMultilevel"/>
    <w:tmpl w:val="FF7AA2A2"/>
    <w:lvl w:ilvl="0" w:tplc="3EFE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23280"/>
    <w:multiLevelType w:val="hybridMultilevel"/>
    <w:tmpl w:val="9A10CED0"/>
    <w:lvl w:ilvl="0" w:tplc="4C52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229E3"/>
    <w:multiLevelType w:val="multilevel"/>
    <w:tmpl w:val="2816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21B0C"/>
    <w:multiLevelType w:val="multilevel"/>
    <w:tmpl w:val="9A02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874"/>
    <w:multiLevelType w:val="multilevel"/>
    <w:tmpl w:val="A4F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B0FE5"/>
    <w:multiLevelType w:val="multilevel"/>
    <w:tmpl w:val="EA08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70A6C"/>
    <w:multiLevelType w:val="hybridMultilevel"/>
    <w:tmpl w:val="B9B85810"/>
    <w:lvl w:ilvl="0" w:tplc="5FCC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9523A"/>
    <w:multiLevelType w:val="multilevel"/>
    <w:tmpl w:val="8522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4682D"/>
    <w:multiLevelType w:val="hybridMultilevel"/>
    <w:tmpl w:val="C6F661C0"/>
    <w:lvl w:ilvl="0" w:tplc="3530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8232B3"/>
    <w:multiLevelType w:val="hybridMultilevel"/>
    <w:tmpl w:val="A308EED4"/>
    <w:lvl w:ilvl="0" w:tplc="5E263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35847"/>
    <w:multiLevelType w:val="hybridMultilevel"/>
    <w:tmpl w:val="C3901A92"/>
    <w:lvl w:ilvl="0" w:tplc="1BE0A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7D084E"/>
    <w:multiLevelType w:val="hybridMultilevel"/>
    <w:tmpl w:val="C6BA7B56"/>
    <w:lvl w:ilvl="0" w:tplc="92C2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633BE7"/>
    <w:multiLevelType w:val="hybridMultilevel"/>
    <w:tmpl w:val="1DDE37DE"/>
    <w:lvl w:ilvl="0" w:tplc="7F46F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8E4ABA"/>
    <w:multiLevelType w:val="hybridMultilevel"/>
    <w:tmpl w:val="8B3C19FC"/>
    <w:lvl w:ilvl="0" w:tplc="CC0C7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425522"/>
    <w:multiLevelType w:val="hybridMultilevel"/>
    <w:tmpl w:val="6ED2E332"/>
    <w:lvl w:ilvl="0" w:tplc="92C29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670C5"/>
    <w:multiLevelType w:val="hybridMultilevel"/>
    <w:tmpl w:val="D584D788"/>
    <w:lvl w:ilvl="0" w:tplc="1E70F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C23694"/>
    <w:multiLevelType w:val="multilevel"/>
    <w:tmpl w:val="1BA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55ECE"/>
    <w:multiLevelType w:val="hybridMultilevel"/>
    <w:tmpl w:val="3724E75E"/>
    <w:lvl w:ilvl="0" w:tplc="23082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8932BE"/>
    <w:multiLevelType w:val="hybridMultilevel"/>
    <w:tmpl w:val="5BFC50EE"/>
    <w:lvl w:ilvl="0" w:tplc="80D2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A70D33"/>
    <w:multiLevelType w:val="multilevel"/>
    <w:tmpl w:val="057E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0782"/>
    <w:multiLevelType w:val="hybridMultilevel"/>
    <w:tmpl w:val="A4861D58"/>
    <w:lvl w:ilvl="0" w:tplc="E4CCE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E87994"/>
    <w:multiLevelType w:val="multilevel"/>
    <w:tmpl w:val="F56E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9580E"/>
    <w:multiLevelType w:val="hybridMultilevel"/>
    <w:tmpl w:val="26CA8FA0"/>
    <w:lvl w:ilvl="0" w:tplc="396C7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46535A"/>
    <w:multiLevelType w:val="multilevel"/>
    <w:tmpl w:val="C346D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01EF4"/>
    <w:multiLevelType w:val="hybridMultilevel"/>
    <w:tmpl w:val="4B463C54"/>
    <w:lvl w:ilvl="0" w:tplc="DF347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09637D"/>
    <w:multiLevelType w:val="hybridMultilevel"/>
    <w:tmpl w:val="C4707406"/>
    <w:lvl w:ilvl="0" w:tplc="65A86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5"/>
  </w:num>
  <w:num w:numId="5">
    <w:abstractNumId w:val="9"/>
  </w:num>
  <w:num w:numId="6">
    <w:abstractNumId w:val="18"/>
  </w:num>
  <w:num w:numId="7">
    <w:abstractNumId w:val="8"/>
  </w:num>
  <w:num w:numId="8">
    <w:abstractNumId w:val="14"/>
  </w:num>
  <w:num w:numId="9">
    <w:abstractNumId w:val="13"/>
  </w:num>
  <w:num w:numId="10">
    <w:abstractNumId w:val="20"/>
  </w:num>
  <w:num w:numId="11">
    <w:abstractNumId w:val="1"/>
  </w:num>
  <w:num w:numId="12">
    <w:abstractNumId w:val="15"/>
  </w:num>
  <w:num w:numId="13">
    <w:abstractNumId w:val="6"/>
  </w:num>
  <w:num w:numId="14">
    <w:abstractNumId w:val="0"/>
  </w:num>
  <w:num w:numId="15">
    <w:abstractNumId w:val="24"/>
  </w:num>
  <w:num w:numId="16">
    <w:abstractNumId w:val="22"/>
  </w:num>
  <w:num w:numId="17">
    <w:abstractNumId w:val="17"/>
  </w:num>
  <w:num w:numId="18">
    <w:abstractNumId w:val="10"/>
  </w:num>
  <w:num w:numId="19">
    <w:abstractNumId w:val="19"/>
  </w:num>
  <w:num w:numId="20">
    <w:abstractNumId w:val="23"/>
  </w:num>
  <w:num w:numId="21">
    <w:abstractNumId w:val="4"/>
  </w:num>
  <w:num w:numId="22">
    <w:abstractNumId w:val="2"/>
  </w:num>
  <w:num w:numId="23">
    <w:abstractNumId w:val="16"/>
  </w:num>
  <w:num w:numId="24">
    <w:abstractNumId w:val="7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9"/>
    <w:rsid w:val="00002977"/>
    <w:rsid w:val="00014D57"/>
    <w:rsid w:val="00016F6C"/>
    <w:rsid w:val="00022F18"/>
    <w:rsid w:val="0003089F"/>
    <w:rsid w:val="0003168C"/>
    <w:rsid w:val="000353E5"/>
    <w:rsid w:val="000375D3"/>
    <w:rsid w:val="00041E39"/>
    <w:rsid w:val="00042907"/>
    <w:rsid w:val="000529B6"/>
    <w:rsid w:val="00054DB4"/>
    <w:rsid w:val="00054EFF"/>
    <w:rsid w:val="00070188"/>
    <w:rsid w:val="00071125"/>
    <w:rsid w:val="00074FA8"/>
    <w:rsid w:val="00075A42"/>
    <w:rsid w:val="00082224"/>
    <w:rsid w:val="00084632"/>
    <w:rsid w:val="00084F03"/>
    <w:rsid w:val="000A60E3"/>
    <w:rsid w:val="000A766A"/>
    <w:rsid w:val="000B01C3"/>
    <w:rsid w:val="000B1E61"/>
    <w:rsid w:val="000B5D88"/>
    <w:rsid w:val="000D0260"/>
    <w:rsid w:val="000D0571"/>
    <w:rsid w:val="000D59BF"/>
    <w:rsid w:val="000E5097"/>
    <w:rsid w:val="00101B4B"/>
    <w:rsid w:val="00102F83"/>
    <w:rsid w:val="00103AA3"/>
    <w:rsid w:val="00107BC2"/>
    <w:rsid w:val="00110447"/>
    <w:rsid w:val="001147B9"/>
    <w:rsid w:val="001176EA"/>
    <w:rsid w:val="00124ED2"/>
    <w:rsid w:val="001318F3"/>
    <w:rsid w:val="00135C4C"/>
    <w:rsid w:val="00152ED1"/>
    <w:rsid w:val="00153AC1"/>
    <w:rsid w:val="0015575E"/>
    <w:rsid w:val="00162498"/>
    <w:rsid w:val="00163D89"/>
    <w:rsid w:val="00173B6F"/>
    <w:rsid w:val="00175BA9"/>
    <w:rsid w:val="001779CF"/>
    <w:rsid w:val="00177FD0"/>
    <w:rsid w:val="00184805"/>
    <w:rsid w:val="0018544B"/>
    <w:rsid w:val="00190AD9"/>
    <w:rsid w:val="001939D7"/>
    <w:rsid w:val="001A2AF6"/>
    <w:rsid w:val="001B73DC"/>
    <w:rsid w:val="001D4F91"/>
    <w:rsid w:val="001D5C5E"/>
    <w:rsid w:val="001D6AD7"/>
    <w:rsid w:val="001E6B16"/>
    <w:rsid w:val="002067E4"/>
    <w:rsid w:val="002166FE"/>
    <w:rsid w:val="002167AC"/>
    <w:rsid w:val="00216BF0"/>
    <w:rsid w:val="00223C8B"/>
    <w:rsid w:val="00233217"/>
    <w:rsid w:val="002364CD"/>
    <w:rsid w:val="00251C21"/>
    <w:rsid w:val="0025376A"/>
    <w:rsid w:val="00257D8D"/>
    <w:rsid w:val="00261C68"/>
    <w:rsid w:val="00262177"/>
    <w:rsid w:val="00271C6F"/>
    <w:rsid w:val="0027281C"/>
    <w:rsid w:val="00277067"/>
    <w:rsid w:val="0028209C"/>
    <w:rsid w:val="00282215"/>
    <w:rsid w:val="00286C43"/>
    <w:rsid w:val="002875FE"/>
    <w:rsid w:val="00290459"/>
    <w:rsid w:val="00290E2B"/>
    <w:rsid w:val="002A0F6D"/>
    <w:rsid w:val="002A18C4"/>
    <w:rsid w:val="002A4620"/>
    <w:rsid w:val="002B2C60"/>
    <w:rsid w:val="002B5944"/>
    <w:rsid w:val="002C65D4"/>
    <w:rsid w:val="002D7D59"/>
    <w:rsid w:val="002E25B2"/>
    <w:rsid w:val="002E3CD2"/>
    <w:rsid w:val="002E563E"/>
    <w:rsid w:val="002F49B3"/>
    <w:rsid w:val="00314A98"/>
    <w:rsid w:val="0031653A"/>
    <w:rsid w:val="003201CE"/>
    <w:rsid w:val="003262F1"/>
    <w:rsid w:val="00326E36"/>
    <w:rsid w:val="0033362E"/>
    <w:rsid w:val="00334C8E"/>
    <w:rsid w:val="003353AC"/>
    <w:rsid w:val="00345237"/>
    <w:rsid w:val="00353D85"/>
    <w:rsid w:val="00353DD4"/>
    <w:rsid w:val="00357F03"/>
    <w:rsid w:val="00372000"/>
    <w:rsid w:val="0037278B"/>
    <w:rsid w:val="00386C85"/>
    <w:rsid w:val="00390EC9"/>
    <w:rsid w:val="00396156"/>
    <w:rsid w:val="00396BC9"/>
    <w:rsid w:val="003A03DF"/>
    <w:rsid w:val="003A0E20"/>
    <w:rsid w:val="003A3281"/>
    <w:rsid w:val="003A64BB"/>
    <w:rsid w:val="003A7E1D"/>
    <w:rsid w:val="003C42B9"/>
    <w:rsid w:val="003C44B5"/>
    <w:rsid w:val="003D2A25"/>
    <w:rsid w:val="003D419F"/>
    <w:rsid w:val="003D5224"/>
    <w:rsid w:val="003E5248"/>
    <w:rsid w:val="003E60FA"/>
    <w:rsid w:val="003F0366"/>
    <w:rsid w:val="003F3503"/>
    <w:rsid w:val="003F50B4"/>
    <w:rsid w:val="00407143"/>
    <w:rsid w:val="00407F88"/>
    <w:rsid w:val="00410277"/>
    <w:rsid w:val="0042077E"/>
    <w:rsid w:val="004228B1"/>
    <w:rsid w:val="004246CE"/>
    <w:rsid w:val="00424CF8"/>
    <w:rsid w:val="00427F4F"/>
    <w:rsid w:val="00440D4E"/>
    <w:rsid w:val="0044120D"/>
    <w:rsid w:val="004477B6"/>
    <w:rsid w:val="00447EF6"/>
    <w:rsid w:val="004667A7"/>
    <w:rsid w:val="00467D4F"/>
    <w:rsid w:val="00472CDC"/>
    <w:rsid w:val="00473E05"/>
    <w:rsid w:val="00487444"/>
    <w:rsid w:val="004919AA"/>
    <w:rsid w:val="004A3690"/>
    <w:rsid w:val="004A46C4"/>
    <w:rsid w:val="004A7C52"/>
    <w:rsid w:val="004C008E"/>
    <w:rsid w:val="004C2E87"/>
    <w:rsid w:val="004C3AE7"/>
    <w:rsid w:val="004C41AA"/>
    <w:rsid w:val="004D0CBA"/>
    <w:rsid w:val="004D1D96"/>
    <w:rsid w:val="004D6E3A"/>
    <w:rsid w:val="004E59AD"/>
    <w:rsid w:val="004E6AA7"/>
    <w:rsid w:val="004F60AD"/>
    <w:rsid w:val="0050276B"/>
    <w:rsid w:val="00503355"/>
    <w:rsid w:val="00515EAB"/>
    <w:rsid w:val="00523A9E"/>
    <w:rsid w:val="00531A11"/>
    <w:rsid w:val="00532C5B"/>
    <w:rsid w:val="00535DA9"/>
    <w:rsid w:val="005377E4"/>
    <w:rsid w:val="005440D7"/>
    <w:rsid w:val="00545943"/>
    <w:rsid w:val="005561B2"/>
    <w:rsid w:val="00562348"/>
    <w:rsid w:val="0056420C"/>
    <w:rsid w:val="00565ACD"/>
    <w:rsid w:val="00570689"/>
    <w:rsid w:val="00573E31"/>
    <w:rsid w:val="0057556F"/>
    <w:rsid w:val="005879A0"/>
    <w:rsid w:val="00590CCF"/>
    <w:rsid w:val="00592B3F"/>
    <w:rsid w:val="00596A9A"/>
    <w:rsid w:val="005A094E"/>
    <w:rsid w:val="005A67E0"/>
    <w:rsid w:val="005A7267"/>
    <w:rsid w:val="005A7ECE"/>
    <w:rsid w:val="005B257E"/>
    <w:rsid w:val="005C7F3C"/>
    <w:rsid w:val="005D0ADA"/>
    <w:rsid w:val="005D2748"/>
    <w:rsid w:val="005D5338"/>
    <w:rsid w:val="005E22CF"/>
    <w:rsid w:val="005F6A8B"/>
    <w:rsid w:val="00601EC9"/>
    <w:rsid w:val="00602DC4"/>
    <w:rsid w:val="006049FD"/>
    <w:rsid w:val="00610B75"/>
    <w:rsid w:val="00613E21"/>
    <w:rsid w:val="00615D51"/>
    <w:rsid w:val="00631F9D"/>
    <w:rsid w:val="00644F2B"/>
    <w:rsid w:val="006545B1"/>
    <w:rsid w:val="00660AC0"/>
    <w:rsid w:val="006613AF"/>
    <w:rsid w:val="00667FED"/>
    <w:rsid w:val="006758AB"/>
    <w:rsid w:val="00676EB1"/>
    <w:rsid w:val="00684727"/>
    <w:rsid w:val="006976D6"/>
    <w:rsid w:val="00697D32"/>
    <w:rsid w:val="006A5449"/>
    <w:rsid w:val="006A7AA2"/>
    <w:rsid w:val="006B1405"/>
    <w:rsid w:val="006B5970"/>
    <w:rsid w:val="006C2552"/>
    <w:rsid w:val="006C55ED"/>
    <w:rsid w:val="006D270C"/>
    <w:rsid w:val="006D6AD8"/>
    <w:rsid w:val="006D7916"/>
    <w:rsid w:val="006E5EC5"/>
    <w:rsid w:val="006F0850"/>
    <w:rsid w:val="006F1FE6"/>
    <w:rsid w:val="006F5304"/>
    <w:rsid w:val="006F557E"/>
    <w:rsid w:val="006F6F1D"/>
    <w:rsid w:val="007004A4"/>
    <w:rsid w:val="00707631"/>
    <w:rsid w:val="00710A85"/>
    <w:rsid w:val="00727DD6"/>
    <w:rsid w:val="00730527"/>
    <w:rsid w:val="00731796"/>
    <w:rsid w:val="007353DE"/>
    <w:rsid w:val="007364F5"/>
    <w:rsid w:val="0075361A"/>
    <w:rsid w:val="00764BD1"/>
    <w:rsid w:val="00764F15"/>
    <w:rsid w:val="00765590"/>
    <w:rsid w:val="00775F9A"/>
    <w:rsid w:val="00783659"/>
    <w:rsid w:val="00785AF2"/>
    <w:rsid w:val="007863DA"/>
    <w:rsid w:val="00791307"/>
    <w:rsid w:val="00791786"/>
    <w:rsid w:val="00796EA3"/>
    <w:rsid w:val="007B244A"/>
    <w:rsid w:val="007B7AA6"/>
    <w:rsid w:val="007B7D22"/>
    <w:rsid w:val="007C2F4D"/>
    <w:rsid w:val="007C5685"/>
    <w:rsid w:val="007C62D2"/>
    <w:rsid w:val="007D3E14"/>
    <w:rsid w:val="007D5E4A"/>
    <w:rsid w:val="007D64DA"/>
    <w:rsid w:val="007E0F74"/>
    <w:rsid w:val="0080224B"/>
    <w:rsid w:val="00811CFB"/>
    <w:rsid w:val="00813529"/>
    <w:rsid w:val="00815FAC"/>
    <w:rsid w:val="00820127"/>
    <w:rsid w:val="00840E82"/>
    <w:rsid w:val="008452A0"/>
    <w:rsid w:val="00854CF7"/>
    <w:rsid w:val="00861BBD"/>
    <w:rsid w:val="00861BD7"/>
    <w:rsid w:val="008661E2"/>
    <w:rsid w:val="0086751C"/>
    <w:rsid w:val="00867AE8"/>
    <w:rsid w:val="008713D7"/>
    <w:rsid w:val="0087437C"/>
    <w:rsid w:val="00887A30"/>
    <w:rsid w:val="00890D69"/>
    <w:rsid w:val="00893C09"/>
    <w:rsid w:val="00893CBC"/>
    <w:rsid w:val="00894562"/>
    <w:rsid w:val="008A3380"/>
    <w:rsid w:val="008A4893"/>
    <w:rsid w:val="008B18CC"/>
    <w:rsid w:val="008B350A"/>
    <w:rsid w:val="008B386F"/>
    <w:rsid w:val="008C2413"/>
    <w:rsid w:val="008C4C5F"/>
    <w:rsid w:val="008D10A5"/>
    <w:rsid w:val="008D2AFC"/>
    <w:rsid w:val="008D4127"/>
    <w:rsid w:val="008D6EA4"/>
    <w:rsid w:val="008E29B6"/>
    <w:rsid w:val="008F37EE"/>
    <w:rsid w:val="0090016F"/>
    <w:rsid w:val="009050F5"/>
    <w:rsid w:val="009149E2"/>
    <w:rsid w:val="00935F78"/>
    <w:rsid w:val="0094071B"/>
    <w:rsid w:val="00942904"/>
    <w:rsid w:val="0094327A"/>
    <w:rsid w:val="00943F4A"/>
    <w:rsid w:val="00946A2C"/>
    <w:rsid w:val="009528DE"/>
    <w:rsid w:val="00956764"/>
    <w:rsid w:val="00957AD9"/>
    <w:rsid w:val="00961A9A"/>
    <w:rsid w:val="00965181"/>
    <w:rsid w:val="009702F8"/>
    <w:rsid w:val="00973B00"/>
    <w:rsid w:val="00983918"/>
    <w:rsid w:val="00984B77"/>
    <w:rsid w:val="00984F5A"/>
    <w:rsid w:val="009854FF"/>
    <w:rsid w:val="00986593"/>
    <w:rsid w:val="00992B8B"/>
    <w:rsid w:val="00993336"/>
    <w:rsid w:val="009956B9"/>
    <w:rsid w:val="009A5386"/>
    <w:rsid w:val="009B5608"/>
    <w:rsid w:val="009B766B"/>
    <w:rsid w:val="009C1AB2"/>
    <w:rsid w:val="009C50B9"/>
    <w:rsid w:val="009C5183"/>
    <w:rsid w:val="009C7721"/>
    <w:rsid w:val="009D0A34"/>
    <w:rsid w:val="009D1292"/>
    <w:rsid w:val="009E292C"/>
    <w:rsid w:val="009E47AE"/>
    <w:rsid w:val="009E4BE4"/>
    <w:rsid w:val="009F2CE0"/>
    <w:rsid w:val="009F4A20"/>
    <w:rsid w:val="009F6FD0"/>
    <w:rsid w:val="00A0262D"/>
    <w:rsid w:val="00A02937"/>
    <w:rsid w:val="00A141D3"/>
    <w:rsid w:val="00A1557C"/>
    <w:rsid w:val="00A21989"/>
    <w:rsid w:val="00A31B68"/>
    <w:rsid w:val="00A3622B"/>
    <w:rsid w:val="00A365A3"/>
    <w:rsid w:val="00A40B99"/>
    <w:rsid w:val="00A421EA"/>
    <w:rsid w:val="00A431B3"/>
    <w:rsid w:val="00A522DA"/>
    <w:rsid w:val="00A555E1"/>
    <w:rsid w:val="00A57740"/>
    <w:rsid w:val="00A722DC"/>
    <w:rsid w:val="00A756A1"/>
    <w:rsid w:val="00A77B75"/>
    <w:rsid w:val="00A873AC"/>
    <w:rsid w:val="00A9033C"/>
    <w:rsid w:val="00A90355"/>
    <w:rsid w:val="00A9639F"/>
    <w:rsid w:val="00AA119E"/>
    <w:rsid w:val="00AB0993"/>
    <w:rsid w:val="00AB7519"/>
    <w:rsid w:val="00AC1485"/>
    <w:rsid w:val="00AC1EC1"/>
    <w:rsid w:val="00AC2FC0"/>
    <w:rsid w:val="00AC6F06"/>
    <w:rsid w:val="00AD3335"/>
    <w:rsid w:val="00AD4F7C"/>
    <w:rsid w:val="00AD5FC4"/>
    <w:rsid w:val="00AD76FF"/>
    <w:rsid w:val="00AE3267"/>
    <w:rsid w:val="00AF3BBE"/>
    <w:rsid w:val="00AF4706"/>
    <w:rsid w:val="00AF6059"/>
    <w:rsid w:val="00B0340E"/>
    <w:rsid w:val="00B0360D"/>
    <w:rsid w:val="00B03DFC"/>
    <w:rsid w:val="00B261C3"/>
    <w:rsid w:val="00B40BE7"/>
    <w:rsid w:val="00B40F9A"/>
    <w:rsid w:val="00B41CFF"/>
    <w:rsid w:val="00B437B0"/>
    <w:rsid w:val="00B447EC"/>
    <w:rsid w:val="00B44EF3"/>
    <w:rsid w:val="00B50349"/>
    <w:rsid w:val="00B5105D"/>
    <w:rsid w:val="00B62947"/>
    <w:rsid w:val="00B6429B"/>
    <w:rsid w:val="00B6668C"/>
    <w:rsid w:val="00B71DCD"/>
    <w:rsid w:val="00B87A7D"/>
    <w:rsid w:val="00B93554"/>
    <w:rsid w:val="00B95DDF"/>
    <w:rsid w:val="00B9653B"/>
    <w:rsid w:val="00B96D27"/>
    <w:rsid w:val="00BA27B1"/>
    <w:rsid w:val="00BB2FA0"/>
    <w:rsid w:val="00BB5607"/>
    <w:rsid w:val="00BC077C"/>
    <w:rsid w:val="00BC5922"/>
    <w:rsid w:val="00BD3CB7"/>
    <w:rsid w:val="00BD5593"/>
    <w:rsid w:val="00BD722A"/>
    <w:rsid w:val="00BE7CF8"/>
    <w:rsid w:val="00C026AE"/>
    <w:rsid w:val="00C02AD7"/>
    <w:rsid w:val="00C036D8"/>
    <w:rsid w:val="00C03A48"/>
    <w:rsid w:val="00C054E0"/>
    <w:rsid w:val="00C123EE"/>
    <w:rsid w:val="00C15D8D"/>
    <w:rsid w:val="00C43D08"/>
    <w:rsid w:val="00C510BB"/>
    <w:rsid w:val="00C551A4"/>
    <w:rsid w:val="00C6293C"/>
    <w:rsid w:val="00CA31E8"/>
    <w:rsid w:val="00CA44D7"/>
    <w:rsid w:val="00CA73EE"/>
    <w:rsid w:val="00CB6F45"/>
    <w:rsid w:val="00CD0075"/>
    <w:rsid w:val="00CD2BB7"/>
    <w:rsid w:val="00CD4A34"/>
    <w:rsid w:val="00CE4813"/>
    <w:rsid w:val="00CF1A6D"/>
    <w:rsid w:val="00CF1E7E"/>
    <w:rsid w:val="00CF3E27"/>
    <w:rsid w:val="00D005DE"/>
    <w:rsid w:val="00D03521"/>
    <w:rsid w:val="00D17C4F"/>
    <w:rsid w:val="00D17EBA"/>
    <w:rsid w:val="00D22FEC"/>
    <w:rsid w:val="00D27119"/>
    <w:rsid w:val="00D3055F"/>
    <w:rsid w:val="00D30F56"/>
    <w:rsid w:val="00D31E34"/>
    <w:rsid w:val="00D3431C"/>
    <w:rsid w:val="00D35BD6"/>
    <w:rsid w:val="00D67874"/>
    <w:rsid w:val="00D734C5"/>
    <w:rsid w:val="00D76945"/>
    <w:rsid w:val="00D814CE"/>
    <w:rsid w:val="00D82BE5"/>
    <w:rsid w:val="00D841FC"/>
    <w:rsid w:val="00D9426C"/>
    <w:rsid w:val="00D96017"/>
    <w:rsid w:val="00DA0D8C"/>
    <w:rsid w:val="00DA3CED"/>
    <w:rsid w:val="00DA3F81"/>
    <w:rsid w:val="00DB1DB2"/>
    <w:rsid w:val="00DB252F"/>
    <w:rsid w:val="00DC4546"/>
    <w:rsid w:val="00DC4A98"/>
    <w:rsid w:val="00DE1FAC"/>
    <w:rsid w:val="00DE5E66"/>
    <w:rsid w:val="00DE6A71"/>
    <w:rsid w:val="00DF679E"/>
    <w:rsid w:val="00E00F72"/>
    <w:rsid w:val="00E0368C"/>
    <w:rsid w:val="00E042EC"/>
    <w:rsid w:val="00E04328"/>
    <w:rsid w:val="00E07925"/>
    <w:rsid w:val="00E27BDA"/>
    <w:rsid w:val="00E30E88"/>
    <w:rsid w:val="00E358E7"/>
    <w:rsid w:val="00E36D1E"/>
    <w:rsid w:val="00E36F2F"/>
    <w:rsid w:val="00E40242"/>
    <w:rsid w:val="00E4597C"/>
    <w:rsid w:val="00E47C66"/>
    <w:rsid w:val="00E72EAB"/>
    <w:rsid w:val="00E74751"/>
    <w:rsid w:val="00E87383"/>
    <w:rsid w:val="00EA2310"/>
    <w:rsid w:val="00EA24B3"/>
    <w:rsid w:val="00EA2EE2"/>
    <w:rsid w:val="00EA46D5"/>
    <w:rsid w:val="00EA78F4"/>
    <w:rsid w:val="00EB070B"/>
    <w:rsid w:val="00EB0F56"/>
    <w:rsid w:val="00EB2A06"/>
    <w:rsid w:val="00EB35AE"/>
    <w:rsid w:val="00EC36E8"/>
    <w:rsid w:val="00EC3D57"/>
    <w:rsid w:val="00EC49F3"/>
    <w:rsid w:val="00EC4DC6"/>
    <w:rsid w:val="00EC76E4"/>
    <w:rsid w:val="00ED2EDB"/>
    <w:rsid w:val="00ED42E6"/>
    <w:rsid w:val="00ED6889"/>
    <w:rsid w:val="00EE13E5"/>
    <w:rsid w:val="00F144CD"/>
    <w:rsid w:val="00F23B74"/>
    <w:rsid w:val="00F306E0"/>
    <w:rsid w:val="00F44AD4"/>
    <w:rsid w:val="00F50442"/>
    <w:rsid w:val="00F55F62"/>
    <w:rsid w:val="00F60C60"/>
    <w:rsid w:val="00F643FF"/>
    <w:rsid w:val="00F66F23"/>
    <w:rsid w:val="00F81A16"/>
    <w:rsid w:val="00F8385B"/>
    <w:rsid w:val="00F97042"/>
    <w:rsid w:val="00FA1644"/>
    <w:rsid w:val="00FA2336"/>
    <w:rsid w:val="00FA6DA3"/>
    <w:rsid w:val="00FB1499"/>
    <w:rsid w:val="00FB21E0"/>
    <w:rsid w:val="00FC475F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2F701B-F20D-4412-A87E-37A84DE9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1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41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33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333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21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ED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41A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C41AA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C41A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2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036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036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36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368C"/>
    <w:rPr>
      <w:sz w:val="18"/>
      <w:szCs w:val="18"/>
    </w:rPr>
  </w:style>
  <w:style w:type="paragraph" w:styleId="a8">
    <w:name w:val="No Spacing"/>
    <w:link w:val="Char1"/>
    <w:uiPriority w:val="1"/>
    <w:qFormat/>
    <w:rsid w:val="00A141D3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A141D3"/>
    <w:rPr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E459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4597C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CB6F45"/>
    <w:rPr>
      <w:color w:val="808080"/>
    </w:rPr>
  </w:style>
  <w:style w:type="paragraph" w:styleId="ab">
    <w:name w:val="Normal (Web)"/>
    <w:basedOn w:val="a"/>
    <w:uiPriority w:val="99"/>
    <w:semiHidden/>
    <w:unhideWhenUsed/>
    <w:rsid w:val="00D960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933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33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9333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69CEE-80AE-4704-9C25-DFABD6AA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280</Words>
  <Characters>1602</Characters>
  <Application>Microsoft Office Word</Application>
  <DocSecurity>0</DocSecurity>
  <Lines>13</Lines>
  <Paragraphs>3</Paragraphs>
  <ScaleCrop>false</ScaleCrop>
  <Company>ShenMinTech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方案</dc:title>
  <dc:subject>版本1</dc:subject>
  <dc:creator>leitingliu</dc:creator>
  <cp:keywords/>
  <dc:description/>
  <cp:lastModifiedBy>Alvin Wan</cp:lastModifiedBy>
  <cp:revision>21</cp:revision>
  <dcterms:created xsi:type="dcterms:W3CDTF">2016-09-13T10:34:00Z</dcterms:created>
  <dcterms:modified xsi:type="dcterms:W3CDTF">2016-11-29T11:03:00Z</dcterms:modified>
</cp:coreProperties>
</file>